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53" w:rsidRDefault="00741653" w:rsidP="00741653">
      <w:pPr>
        <w:tabs>
          <w:tab w:val="left" w:pos="669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1037" w:rsidRDefault="00E91037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при осуществлении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525100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</w:t>
      </w:r>
      <w:r w:rsidR="00525100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в Нижнеосиновском сельском поселении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 Суровикинского муниципального района Волгоградской области</w:t>
      </w:r>
      <w:r w:rsidR="008C4A79">
        <w:rPr>
          <w:rFonts w:ascii="Times New Roman" w:hAnsi="Times New Roman" w:cs="Times New Roman"/>
          <w:b/>
          <w:bCs/>
          <w:sz w:val="28"/>
          <w:szCs w:val="28"/>
        </w:rPr>
        <w:t xml:space="preserve"> за 2023</w:t>
      </w:r>
      <w:r w:rsidR="0047371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41326" w:rsidRPr="00F41326" w:rsidRDefault="00F41326" w:rsidP="00DF74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72FD" w:rsidRPr="00F41326" w:rsidRDefault="00CE72FD" w:rsidP="00DF74D7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CE72FD" w:rsidRPr="00DF2BAE" w:rsidRDefault="00CE72FD" w:rsidP="00DF74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E72FD" w:rsidRPr="004E1933" w:rsidRDefault="00CE72FD" w:rsidP="00DF74D7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1933"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41326" w:rsidRPr="004E193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25100" w:rsidRPr="004E1933">
        <w:rPr>
          <w:rFonts w:ascii="Times New Roman" w:hAnsi="Times New Roman" w:cs="Times New Roman"/>
          <w:sz w:val="28"/>
          <w:szCs w:val="28"/>
        </w:rPr>
        <w:t>Совета депутатов Нижнеосиновского сельского поселения Суровикинского муниципального района</w:t>
      </w:r>
      <w:r w:rsidR="00F41326" w:rsidRPr="004E193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F41326" w:rsidRPr="004E1933">
        <w:rPr>
          <w:rFonts w:ascii="Times New Roman" w:hAnsi="Times New Roman"/>
          <w:sz w:val="28"/>
          <w:szCs w:val="28"/>
        </w:rPr>
        <w:t xml:space="preserve"> о</w:t>
      </w:r>
      <w:r w:rsidR="008C4A79">
        <w:rPr>
          <w:rFonts w:ascii="Times New Roman" w:hAnsi="Times New Roman"/>
          <w:sz w:val="28"/>
          <w:szCs w:val="28"/>
        </w:rPr>
        <w:t>т 05.12.2022</w:t>
      </w:r>
      <w:r w:rsidR="00525100" w:rsidRPr="004E1933">
        <w:rPr>
          <w:rFonts w:ascii="Times New Roman" w:hAnsi="Times New Roman"/>
          <w:sz w:val="28"/>
          <w:szCs w:val="28"/>
        </w:rPr>
        <w:t xml:space="preserve"> № </w:t>
      </w:r>
      <w:r w:rsidR="008C4A79">
        <w:rPr>
          <w:rFonts w:ascii="Times New Roman" w:hAnsi="Times New Roman"/>
          <w:sz w:val="28"/>
          <w:szCs w:val="28"/>
        </w:rPr>
        <w:t>43</w:t>
      </w:r>
      <w:r w:rsidR="00525100" w:rsidRPr="004E1933">
        <w:rPr>
          <w:rFonts w:ascii="Times New Roman" w:hAnsi="Times New Roman"/>
          <w:sz w:val="28"/>
          <w:szCs w:val="28"/>
        </w:rPr>
        <w:t>/</w:t>
      </w:r>
      <w:r w:rsidR="008C4A79">
        <w:rPr>
          <w:rFonts w:ascii="Times New Roman" w:hAnsi="Times New Roman"/>
          <w:sz w:val="28"/>
          <w:szCs w:val="28"/>
        </w:rPr>
        <w:t>92</w:t>
      </w:r>
      <w:r w:rsidR="00F41326" w:rsidRPr="004E1933">
        <w:rPr>
          <w:rFonts w:ascii="Times New Roman" w:hAnsi="Times New Roman"/>
          <w:sz w:val="28"/>
          <w:szCs w:val="28"/>
        </w:rPr>
        <w:t xml:space="preserve"> «</w:t>
      </w:r>
      <w:bookmarkStart w:id="1" w:name="_Hlk73456502"/>
      <w:r w:rsidR="00F41326" w:rsidRPr="004E1933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41326" w:rsidRPr="004E1933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525100" w:rsidRPr="004E1933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F41326" w:rsidRPr="004E1933">
        <w:rPr>
          <w:rFonts w:ascii="Times New Roman" w:hAnsi="Times New Roman"/>
          <w:bCs/>
          <w:sz w:val="28"/>
          <w:szCs w:val="28"/>
        </w:rPr>
        <w:t xml:space="preserve"> </w:t>
      </w:r>
      <w:bookmarkEnd w:id="1"/>
      <w:r w:rsidR="00525100" w:rsidRPr="004E1933">
        <w:rPr>
          <w:rFonts w:ascii="Times New Roman" w:hAnsi="Times New Roman"/>
          <w:bCs/>
          <w:spacing w:val="2"/>
          <w:sz w:val="28"/>
          <w:szCs w:val="28"/>
        </w:rPr>
        <w:t>в Нижнеосиновском сельском поселении</w:t>
      </w:r>
      <w:r w:rsidR="00F41326" w:rsidRPr="004E1933">
        <w:rPr>
          <w:rFonts w:ascii="Times New Roman" w:hAnsi="Times New Roman"/>
          <w:bCs/>
          <w:sz w:val="28"/>
          <w:szCs w:val="28"/>
        </w:rPr>
        <w:t xml:space="preserve"> Суровикинского муниципального района Волгоградской области</w:t>
      </w:r>
      <w:r w:rsidR="00F41326" w:rsidRPr="004E1933">
        <w:rPr>
          <w:rFonts w:ascii="Times New Roman" w:hAnsi="Times New Roman"/>
          <w:sz w:val="28"/>
          <w:szCs w:val="28"/>
        </w:rPr>
        <w:t>»</w:t>
      </w:r>
      <w:r w:rsidR="004E1933">
        <w:rPr>
          <w:rFonts w:ascii="Times New Roman" w:hAnsi="Times New Roman" w:cs="Times New Roman"/>
          <w:sz w:val="28"/>
          <w:szCs w:val="28"/>
        </w:rPr>
        <w:t>.</w:t>
      </w:r>
    </w:p>
    <w:p w:rsidR="002349B0" w:rsidRDefault="00CE72FD" w:rsidP="00DF74D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933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CC44A7" w:rsidRPr="004E1933">
        <w:rPr>
          <w:rFonts w:ascii="Times New Roman" w:hAnsi="Times New Roman" w:cs="Times New Roman"/>
          <w:sz w:val="28"/>
          <w:szCs w:val="28"/>
        </w:rPr>
        <w:t>Контрольным</w:t>
      </w:r>
      <w:r w:rsidRPr="004E1933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Pr="004E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9B0" w:rsidRPr="004E1933">
        <w:rPr>
          <w:rFonts w:ascii="Times New Roman" w:hAnsi="Times New Roman" w:cs="Times New Roman"/>
          <w:bCs/>
          <w:sz w:val="28"/>
          <w:szCs w:val="28"/>
        </w:rPr>
        <w:t>муниципального контроля</w:t>
      </w:r>
      <w:r w:rsidR="002349B0" w:rsidRPr="004E193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630CF9" w:rsidRPr="004E193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сфере благоустройства Нижнеосиновского сельского поселения </w:t>
      </w:r>
      <w:r w:rsidR="002349B0" w:rsidRPr="004E1933">
        <w:rPr>
          <w:rFonts w:ascii="Times New Roman" w:hAnsi="Times New Roman" w:cs="Times New Roman"/>
          <w:bCs/>
          <w:sz w:val="28"/>
          <w:szCs w:val="28"/>
        </w:rPr>
        <w:t xml:space="preserve"> Суровикинского муниципального района Волгоградской области</w:t>
      </w:r>
      <w:r w:rsidR="006B081F" w:rsidRPr="004E1933">
        <w:rPr>
          <w:rFonts w:ascii="Times New Roman" w:hAnsi="Times New Roman" w:cs="Times New Roman"/>
          <w:sz w:val="28"/>
          <w:szCs w:val="28"/>
        </w:rPr>
        <w:t xml:space="preserve"> (далее – муниципа</w:t>
      </w:r>
      <w:r w:rsidR="00630CF9" w:rsidRPr="004E1933">
        <w:rPr>
          <w:rFonts w:ascii="Times New Roman" w:hAnsi="Times New Roman" w:cs="Times New Roman"/>
          <w:sz w:val="28"/>
          <w:szCs w:val="28"/>
        </w:rPr>
        <w:t>льный контроль</w:t>
      </w:r>
      <w:r w:rsidR="00C465DE" w:rsidRPr="004E1933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6B081F" w:rsidRPr="004E1933">
        <w:rPr>
          <w:rFonts w:ascii="Times New Roman" w:hAnsi="Times New Roman" w:cs="Times New Roman"/>
          <w:sz w:val="28"/>
          <w:szCs w:val="28"/>
        </w:rPr>
        <w:t xml:space="preserve">), является администрация </w:t>
      </w:r>
      <w:r w:rsidR="00630CF9" w:rsidRPr="004E1933">
        <w:rPr>
          <w:rFonts w:ascii="Times New Roman" w:hAnsi="Times New Roman" w:cs="Times New Roman"/>
          <w:sz w:val="28"/>
          <w:szCs w:val="28"/>
        </w:rPr>
        <w:t>Нижнеосиновского сельского поселения</w:t>
      </w:r>
      <w:r w:rsidR="00630CF9" w:rsidRPr="004E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9B0" w:rsidRPr="004E1933">
        <w:rPr>
          <w:rFonts w:ascii="Times New Roman" w:hAnsi="Times New Roman"/>
          <w:bCs/>
          <w:sz w:val="28"/>
          <w:szCs w:val="28"/>
        </w:rPr>
        <w:t>Суровикинского муниципального района Волгоградской област</w:t>
      </w:r>
      <w:r w:rsidR="002349B0" w:rsidRPr="004E1933">
        <w:rPr>
          <w:rFonts w:ascii="Times New Roman" w:hAnsi="Times New Roman" w:cs="Times New Roman"/>
          <w:bCs/>
          <w:sz w:val="28"/>
          <w:szCs w:val="28"/>
        </w:rPr>
        <w:t>и</w:t>
      </w:r>
      <w:r w:rsidR="006B081F" w:rsidRPr="004E1933">
        <w:rPr>
          <w:rFonts w:ascii="Times New Roman" w:hAnsi="Times New Roman" w:cs="Times New Roman"/>
          <w:sz w:val="28"/>
          <w:szCs w:val="28"/>
        </w:rPr>
        <w:t xml:space="preserve"> (далее – Контрольный орган</w:t>
      </w:r>
      <w:r w:rsidR="006B081F" w:rsidRPr="004E193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2349B0" w:rsidRPr="004E1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49B0" w:rsidRPr="002349B0" w:rsidRDefault="002349B0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9B0">
        <w:rPr>
          <w:rFonts w:ascii="Times New Roman" w:hAnsi="Times New Roman" w:cs="Times New Roman"/>
          <w:bCs/>
          <w:sz w:val="28"/>
          <w:szCs w:val="28"/>
        </w:rPr>
        <w:t>Непосредственное осуществление муниципального контроля возлагается:</w:t>
      </w:r>
    </w:p>
    <w:p w:rsidR="00780250" w:rsidRDefault="00630CF9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Нижнеосиновского сельского поселения</w:t>
      </w:r>
    </w:p>
    <w:p w:rsidR="00DE6267" w:rsidRDefault="00DE6267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специалист администрации Нижнеосиновского сельского поселения</w:t>
      </w:r>
    </w:p>
    <w:p w:rsidR="00533813" w:rsidRPr="00533813" w:rsidRDefault="00630CF9" w:rsidP="00533813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C0C" w:rsidRPr="00FE2C0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33813" w:rsidRPr="00533813">
        <w:rPr>
          <w:rFonts w:ascii="Times New Roman" w:hAnsi="Times New Roman" w:cs="Times New Roman"/>
          <w:sz w:val="28"/>
          <w:szCs w:val="28"/>
        </w:rPr>
        <w:t>Предметом м</w:t>
      </w:r>
      <w:r w:rsidR="00533813">
        <w:rPr>
          <w:rFonts w:ascii="Times New Roman" w:hAnsi="Times New Roman" w:cs="Times New Roman"/>
          <w:sz w:val="28"/>
          <w:szCs w:val="28"/>
        </w:rPr>
        <w:t xml:space="preserve">униципального контроля является </w:t>
      </w:r>
      <w:r w:rsidR="00533813" w:rsidRPr="00533813">
        <w:rPr>
          <w:rFonts w:ascii="Times New Roman" w:hAnsi="Times New Roman" w:cs="Times New Roman"/>
          <w:sz w:val="28"/>
          <w:szCs w:val="28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 Нижнеосиновского сельского поселения Суровикинского муниципального района Волгоградской области, утвержденных решением совета депутатов Нижнеосиновского сельского поселения от 11.12.2015г. №</w:t>
      </w:r>
      <w:r w:rsidR="00732810">
        <w:rPr>
          <w:rFonts w:ascii="Times New Roman" w:hAnsi="Times New Roman" w:cs="Times New Roman"/>
          <w:sz w:val="28"/>
          <w:szCs w:val="28"/>
        </w:rPr>
        <w:t xml:space="preserve"> </w:t>
      </w:r>
      <w:r w:rsidR="00533813" w:rsidRPr="00533813">
        <w:rPr>
          <w:rFonts w:ascii="Times New Roman" w:hAnsi="Times New Roman" w:cs="Times New Roman"/>
          <w:sz w:val="28"/>
          <w:szCs w:val="28"/>
        </w:rPr>
        <w:t xml:space="preserve">18/51 </w:t>
      </w:r>
      <w:r w:rsidR="00533813" w:rsidRPr="00533813">
        <w:rPr>
          <w:rFonts w:ascii="Times New Roman" w:hAnsi="Times New Roman" w:cs="Times New Roman"/>
          <w:sz w:val="28"/>
          <w:szCs w:val="28"/>
        </w:rPr>
        <w:br/>
        <w:t xml:space="preserve">(в редакции Решений от 18.04.2018 № 49/122, </w:t>
      </w:r>
      <w:r w:rsidR="00732810">
        <w:rPr>
          <w:rFonts w:ascii="Times New Roman" w:hAnsi="Times New Roman" w:cs="Times New Roman"/>
          <w:sz w:val="28"/>
          <w:szCs w:val="28"/>
        </w:rPr>
        <w:t>от 11.10.2018 № 55/132, от 26.04</w:t>
      </w:r>
      <w:r w:rsidR="00533813" w:rsidRPr="00533813">
        <w:rPr>
          <w:rFonts w:ascii="Times New Roman" w:hAnsi="Times New Roman" w:cs="Times New Roman"/>
          <w:sz w:val="28"/>
          <w:szCs w:val="28"/>
        </w:rPr>
        <w:t>.2021 № 25/49)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Нижнеосиновского сельского поселения Суровикинского муниципального района Волгоградской области  в соответствии с Правилами;</w:t>
      </w:r>
    </w:p>
    <w:p w:rsidR="00533813" w:rsidRPr="00533813" w:rsidRDefault="00533813" w:rsidP="00533813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:rsidR="00533813" w:rsidRPr="00533813" w:rsidRDefault="00533813" w:rsidP="00533813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lastRenderedPageBreak/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533813" w:rsidRPr="00533813" w:rsidRDefault="00066FDD" w:rsidP="00533813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33813" w:rsidRPr="00533813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533813" w:rsidRPr="00533813" w:rsidRDefault="00533813" w:rsidP="00533813">
      <w:pPr>
        <w:pStyle w:val="HTML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>4.1. деятельность, действия (бездействие) контролируемых лиц в сфере благоустройства территории Нижнеосиновского сельского поселения Суровикинского муниципального района Волгоградской области,  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33813" w:rsidRPr="00533813" w:rsidRDefault="00533813" w:rsidP="00533813">
      <w:pPr>
        <w:spacing w:after="0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>4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533813" w:rsidRPr="00533813" w:rsidRDefault="00533813" w:rsidP="00533813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533813">
        <w:rPr>
          <w:rFonts w:ascii="Times New Roman" w:hAnsi="Times New Roman" w:cs="Times New Roman"/>
          <w:sz w:val="28"/>
          <w:szCs w:val="28"/>
        </w:rPr>
        <w:t>4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6B081F" w:rsidRDefault="00AF6ADF" w:rsidP="00DF74D7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1C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6C23F7" w:rsidRPr="006C23F7" w:rsidRDefault="006C23F7" w:rsidP="00DF74D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3F7">
        <w:rPr>
          <w:rFonts w:ascii="Times New Roman" w:hAnsi="Times New Roman" w:cs="Times New Roman"/>
          <w:sz w:val="28"/>
          <w:szCs w:val="28"/>
        </w:rPr>
        <w:t>Конституци</w:t>
      </w:r>
      <w:r w:rsidR="00F3288D">
        <w:rPr>
          <w:rFonts w:ascii="Times New Roman" w:hAnsi="Times New Roman" w:cs="Times New Roman"/>
          <w:sz w:val="28"/>
          <w:szCs w:val="28"/>
        </w:rPr>
        <w:t>и</w:t>
      </w:r>
      <w:r w:rsidRPr="006C23F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7306" w:rsidRDefault="002B03D2" w:rsidP="00F57306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081F" w:rsidRPr="00F41326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5DE">
        <w:rPr>
          <w:rFonts w:ascii="Times New Roman" w:hAnsi="Times New Roman" w:cs="Times New Roman"/>
          <w:sz w:val="28"/>
          <w:szCs w:val="28"/>
        </w:rPr>
        <w:t>Совета депутатов Нижнеосиновского сельского поселения Суровикинского муниципального района</w:t>
      </w:r>
      <w:r w:rsidRPr="00F41326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8C4A79">
        <w:rPr>
          <w:rFonts w:ascii="Times New Roman" w:hAnsi="Times New Roman"/>
          <w:sz w:val="28"/>
          <w:szCs w:val="28"/>
        </w:rPr>
        <w:t xml:space="preserve"> от 05.12.2022 № 4</w:t>
      </w:r>
      <w:r w:rsidR="00C465DE">
        <w:rPr>
          <w:rFonts w:ascii="Times New Roman" w:hAnsi="Times New Roman"/>
          <w:sz w:val="28"/>
          <w:szCs w:val="28"/>
        </w:rPr>
        <w:t>3/</w:t>
      </w:r>
      <w:r w:rsidR="008C4A79">
        <w:rPr>
          <w:rFonts w:ascii="Times New Roman" w:hAnsi="Times New Roman"/>
          <w:sz w:val="28"/>
          <w:szCs w:val="28"/>
        </w:rPr>
        <w:t>92</w:t>
      </w:r>
      <w:r w:rsidRPr="00F41326">
        <w:rPr>
          <w:rFonts w:ascii="Times New Roman" w:hAnsi="Times New Roman"/>
          <w:sz w:val="28"/>
          <w:szCs w:val="28"/>
        </w:rPr>
        <w:t xml:space="preserve"> «</w:t>
      </w:r>
      <w:r w:rsidR="00C465DE" w:rsidRPr="00F41326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C465DE" w:rsidRPr="00F41326">
        <w:rPr>
          <w:rFonts w:ascii="Times New Roman" w:hAnsi="Times New Roman"/>
          <w:bCs/>
          <w:sz w:val="28"/>
          <w:szCs w:val="28"/>
        </w:rPr>
        <w:t>о муниципальном контроле</w:t>
      </w:r>
      <w:r w:rsidR="00C465DE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C465DE" w:rsidRPr="00F41326">
        <w:rPr>
          <w:rFonts w:ascii="Times New Roman" w:hAnsi="Times New Roman"/>
          <w:bCs/>
          <w:sz w:val="28"/>
          <w:szCs w:val="28"/>
        </w:rPr>
        <w:t xml:space="preserve"> </w:t>
      </w:r>
      <w:r w:rsidR="00C465DE">
        <w:rPr>
          <w:rFonts w:ascii="Times New Roman" w:hAnsi="Times New Roman"/>
          <w:bCs/>
          <w:spacing w:val="2"/>
          <w:sz w:val="28"/>
          <w:szCs w:val="28"/>
        </w:rPr>
        <w:t>в Нижнеосиновском сельском поселении</w:t>
      </w:r>
      <w:r w:rsidR="004E1933" w:rsidRPr="00F41326">
        <w:rPr>
          <w:rFonts w:ascii="Times New Roman" w:hAnsi="Times New Roman"/>
          <w:sz w:val="28"/>
          <w:szCs w:val="28"/>
        </w:rPr>
        <w:t>»</w:t>
      </w:r>
      <w:r w:rsidR="00F57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81F" w:rsidRPr="00F41326" w:rsidRDefault="006B081F" w:rsidP="004E1933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41326" w:rsidRDefault="00CC44A7" w:rsidP="00DF74D7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B58A4" w:rsidRDefault="00CC44A7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B58A4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</w:t>
      </w:r>
      <w:r w:rsidR="00C465DE">
        <w:rPr>
          <w:rFonts w:ascii="Times New Roman" w:eastAsia="Calibri" w:hAnsi="Times New Roman" w:cs="Times New Roman"/>
          <w:b/>
          <w:bCs/>
          <w:sz w:val="28"/>
          <w:szCs w:val="28"/>
        </w:rPr>
        <w:t>ции о муниципальном контроле в сфере благоустройства</w:t>
      </w:r>
    </w:p>
    <w:p w:rsidR="00CC44A7" w:rsidRPr="00F41326" w:rsidRDefault="00CC44A7" w:rsidP="00DF74D7">
      <w:pPr>
        <w:pStyle w:val="a7"/>
        <w:tabs>
          <w:tab w:val="left" w:pos="426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Реализация полномочий муниципального контроля</w:t>
      </w:r>
      <w:r w:rsidR="007214A3" w:rsidRPr="007214A3">
        <w:rPr>
          <w:rFonts w:ascii="Times New Roman" w:hAnsi="Times New Roman" w:cs="Times New Roman"/>
          <w:sz w:val="28"/>
          <w:szCs w:val="28"/>
        </w:rPr>
        <w:t xml:space="preserve"> </w:t>
      </w:r>
      <w:r w:rsidR="00C465DE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основных принципов муниципального контроля: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lastRenderedPageBreak/>
        <w:t>законности и обоснованности действий и решений муниципального контрольного органа и его должностн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тимулировании добросовестного соблюдения контролируемыми лицами обязательных требован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размерности вмешательства муниципального контрольного органа и его должностных лиц в деятельность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хране прав и законных интересов, уважении достоинства личности, деловой репутации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недопустимости злоупотребления правом как со стороны муниципального контрольного органа и его должностных лиц, так со стороны граждан и организац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хранении должностными лицами муниципального контрольного органа информации, составляющей коммерческую, служебную или иную охраняемую законом тайну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ткрытости и доступности информации об организации и осуществлении муниципального контроля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перативности и разумности при осуществлении муниципального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3 статьи 46 Федерального закона от 31.07.2020 № 248-ФЗ на официальном сайте администрации </w:t>
      </w:r>
      <w:r w:rsidR="00C465DE"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  <w:r w:rsidR="007214A3">
        <w:rPr>
          <w:rFonts w:ascii="Times New Roman" w:hAnsi="Times New Roman" w:cs="Times New Roman"/>
          <w:sz w:val="28"/>
          <w:szCs w:val="28"/>
        </w:rPr>
        <w:t>Суровикинс</w:t>
      </w:r>
      <w:r w:rsidRPr="00F41326">
        <w:rPr>
          <w:rFonts w:ascii="Times New Roman" w:hAnsi="Times New Roman" w:cs="Times New Roman"/>
          <w:sz w:val="28"/>
          <w:szCs w:val="28"/>
        </w:rPr>
        <w:t>кого</w:t>
      </w:r>
      <w:r w:rsidR="007214A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41326">
        <w:rPr>
          <w:rFonts w:ascii="Times New Roman" w:hAnsi="Times New Roman" w:cs="Times New Roman"/>
          <w:sz w:val="28"/>
          <w:szCs w:val="28"/>
        </w:rPr>
        <w:t xml:space="preserve"> района размещен текст нормативного правового акта, регулирующего осуществление муниципал</w:t>
      </w:r>
      <w:r w:rsidR="00C465DE">
        <w:rPr>
          <w:rFonts w:ascii="Times New Roman" w:hAnsi="Times New Roman" w:cs="Times New Roman"/>
          <w:sz w:val="28"/>
          <w:szCs w:val="28"/>
        </w:rPr>
        <w:t>ьного контроля 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>, перечень нормативных правовых актов, содержащих обязательные требования, оценка соблюдения которых является предметом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Единообразность применения обязательных требований Контрольным органом и его должностными лицами основана на открытости деятельности уполномоченного органа, размещении на сайте администрации</w:t>
      </w:r>
      <w:r w:rsidR="00C465DE">
        <w:rPr>
          <w:rFonts w:ascii="Times New Roman" w:hAnsi="Times New Roman" w:cs="Times New Roman"/>
          <w:sz w:val="28"/>
          <w:szCs w:val="28"/>
        </w:rPr>
        <w:t xml:space="preserve"> Нижнеосиновского сельского поселения</w:t>
      </w:r>
      <w:r w:rsidRPr="00F41326">
        <w:rPr>
          <w:rFonts w:ascii="Times New Roman" w:hAnsi="Times New Roman" w:cs="Times New Roman"/>
          <w:sz w:val="28"/>
          <w:szCs w:val="28"/>
        </w:rPr>
        <w:t xml:space="preserve"> </w:t>
      </w:r>
      <w:r w:rsidR="00D06036">
        <w:rPr>
          <w:rFonts w:ascii="Times New Roman" w:hAnsi="Times New Roman" w:cs="Times New Roman"/>
          <w:sz w:val="28"/>
          <w:szCs w:val="28"/>
        </w:rPr>
        <w:t>Суровикинс</w:t>
      </w:r>
      <w:r w:rsidR="00D06036" w:rsidRPr="00F41326">
        <w:rPr>
          <w:rFonts w:ascii="Times New Roman" w:hAnsi="Times New Roman" w:cs="Times New Roman"/>
          <w:sz w:val="28"/>
          <w:szCs w:val="28"/>
        </w:rPr>
        <w:t>кого</w:t>
      </w:r>
      <w:r w:rsidR="00D0603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6036" w:rsidRPr="00F413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41326">
        <w:rPr>
          <w:rFonts w:ascii="Times New Roman" w:hAnsi="Times New Roman" w:cs="Times New Roman"/>
          <w:sz w:val="28"/>
          <w:szCs w:val="28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муниципал</w:t>
      </w:r>
      <w:r w:rsidR="00C465DE">
        <w:rPr>
          <w:rFonts w:ascii="Times New Roman" w:hAnsi="Times New Roman" w:cs="Times New Roman"/>
          <w:sz w:val="28"/>
          <w:szCs w:val="28"/>
        </w:rPr>
        <w:t>ьного контроля в сфере благоустройства</w:t>
      </w:r>
      <w:r w:rsidRPr="00F41326">
        <w:rPr>
          <w:rFonts w:ascii="Times New Roman" w:hAnsi="Times New Roman" w:cs="Times New Roman"/>
          <w:sz w:val="28"/>
          <w:szCs w:val="28"/>
        </w:rPr>
        <w:t>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оведение Контроль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B081F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Фактов поступления в Контрольный орган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, не зафиксировано.</w:t>
      </w:r>
    </w:p>
    <w:p w:rsidR="00CC44A7" w:rsidRPr="00F41326" w:rsidRDefault="00CC44A7" w:rsidP="00DF74D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44A7" w:rsidRPr="007F2E42" w:rsidRDefault="00A33411" w:rsidP="00DF74D7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42">
        <w:rPr>
          <w:rFonts w:ascii="Times New Roman" w:hAnsi="Times New Roman" w:cs="Times New Roman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:rsidR="00475472" w:rsidRPr="00F41326" w:rsidRDefault="00475472" w:rsidP="00DF74D7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7BBB" w:rsidRPr="00C97BBB" w:rsidRDefault="00C97BBB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4A79">
        <w:rPr>
          <w:rFonts w:ascii="Times New Roman" w:hAnsi="Times New Roman"/>
          <w:sz w:val="28"/>
          <w:szCs w:val="28"/>
        </w:rPr>
        <w:t>В 2023</w:t>
      </w:r>
      <w:r w:rsidRPr="00C97BBB">
        <w:rPr>
          <w:rFonts w:ascii="Times New Roman" w:hAnsi="Times New Roman"/>
          <w:sz w:val="28"/>
          <w:szCs w:val="28"/>
        </w:rPr>
        <w:t xml:space="preserve"> году контрольные мероприятия в рамках осуществления муниципального контроля </w:t>
      </w:r>
      <w:r w:rsidR="000F18AF">
        <w:rPr>
          <w:rFonts w:ascii="Times New Roman" w:hAnsi="Times New Roman"/>
          <w:sz w:val="28"/>
          <w:szCs w:val="28"/>
        </w:rPr>
        <w:t>в сфере благоустройства в Нижнеосиновском сельском поселении</w:t>
      </w:r>
      <w:r w:rsidR="00EC24D4" w:rsidRPr="00F41326">
        <w:rPr>
          <w:rFonts w:ascii="Times New Roman" w:hAnsi="Times New Roman"/>
          <w:bCs/>
          <w:sz w:val="28"/>
          <w:szCs w:val="28"/>
        </w:rPr>
        <w:t xml:space="preserve"> Суровикинского муниципального района Волгоградской области</w:t>
      </w:r>
      <w:r w:rsidR="00EC24D4" w:rsidRPr="00C97BBB">
        <w:rPr>
          <w:rFonts w:ascii="Times New Roman" w:hAnsi="Times New Roman"/>
          <w:sz w:val="28"/>
          <w:szCs w:val="28"/>
        </w:rPr>
        <w:t xml:space="preserve"> </w:t>
      </w:r>
      <w:r w:rsidRPr="00C97BBB">
        <w:rPr>
          <w:rFonts w:ascii="Times New Roman" w:hAnsi="Times New Roman"/>
          <w:sz w:val="28"/>
          <w:szCs w:val="28"/>
        </w:rPr>
        <w:t xml:space="preserve">не проводились в связи с мораторием, установленным </w:t>
      </w:r>
      <w:r w:rsidRPr="00C97B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марта 2022 года № 336 </w:t>
      </w:r>
      <w:r w:rsidR="00EC24D4">
        <w:rPr>
          <w:rFonts w:ascii="Times New Roman" w:hAnsi="Times New Roman" w:cs="Times New Roman"/>
          <w:sz w:val="28"/>
          <w:szCs w:val="28"/>
        </w:rPr>
        <w:t>«</w:t>
      </w:r>
      <w:r w:rsidRPr="00C97BBB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EC24D4">
        <w:rPr>
          <w:rFonts w:ascii="Times New Roman" w:hAnsi="Times New Roman" w:cs="Times New Roman"/>
          <w:sz w:val="28"/>
          <w:szCs w:val="28"/>
        </w:rPr>
        <w:t>»</w:t>
      </w:r>
      <w:r w:rsidRPr="00C97BBB">
        <w:rPr>
          <w:rFonts w:ascii="Times New Roman" w:hAnsi="Times New Roman" w:cs="Times New Roman"/>
          <w:sz w:val="28"/>
          <w:szCs w:val="28"/>
        </w:rPr>
        <w:t xml:space="preserve">, и в связи с отсутствием оснований для проведения контрольных мероприятий. </w:t>
      </w:r>
    </w:p>
    <w:p w:rsidR="00AE4C7C" w:rsidRDefault="008C4A79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</w:t>
      </w:r>
      <w:r w:rsidR="00AE4C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4C7C" w:rsidRPr="00C97BBB">
        <w:rPr>
          <w:rFonts w:ascii="Times New Roman" w:hAnsi="Times New Roman" w:cs="Times New Roman"/>
          <w:sz w:val="28"/>
          <w:szCs w:val="28"/>
        </w:rPr>
        <w:t>проводились профилактические мероприятия</w:t>
      </w:r>
      <w:r w:rsidR="00AE4C7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 w:rsidR="00AE4C7C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</w:t>
      </w:r>
      <w:r w:rsidR="000F18AF">
        <w:rPr>
          <w:rFonts w:ascii="Times New Roman" w:hAnsi="Times New Roman" w:cs="Times New Roman"/>
          <w:spacing w:val="-4"/>
          <w:sz w:val="28"/>
          <w:szCs w:val="28"/>
        </w:rPr>
        <w:t xml:space="preserve">в сфере благоустройства в Нижнеосиновскои сельском поселении 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 муниципального района Волгоградской области на 2022 год</w:t>
      </w:r>
      <w:r w:rsidR="00AE4C7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E4C7C">
        <w:rPr>
          <w:rFonts w:ascii="Times New Roman" w:hAnsi="Times New Roman" w:cs="Times New Roman"/>
          <w:sz w:val="28"/>
          <w:szCs w:val="28"/>
        </w:rPr>
        <w:t>утвержденной</w:t>
      </w:r>
      <w:r w:rsidR="00AE4C7C" w:rsidRPr="00C97BBB">
        <w:rPr>
          <w:rFonts w:ascii="Times New Roman" w:hAnsi="Times New Roman" w:cs="Times New Roman"/>
          <w:sz w:val="28"/>
          <w:szCs w:val="28"/>
        </w:rPr>
        <w:t xml:space="preserve"> </w:t>
      </w:r>
      <w:r w:rsidR="00AE4C7C">
        <w:rPr>
          <w:rFonts w:ascii="Times New Roman" w:hAnsi="Times New Roman" w:cs="Times New Roman"/>
          <w:sz w:val="28"/>
          <w:szCs w:val="28"/>
        </w:rPr>
        <w:t>п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>остановлением администрации Суровикинского муниципального района Волгоградской области от 29.11.2021 № 1018</w:t>
      </w:r>
      <w:r w:rsidR="00AE4C7C">
        <w:rPr>
          <w:rFonts w:ascii="Times New Roman" w:hAnsi="Times New Roman" w:cs="Times New Roman"/>
          <w:sz w:val="28"/>
          <w:szCs w:val="28"/>
        </w:rPr>
        <w:t>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связи с тем, что контрольные мероприятия в 202</w:t>
      </w:r>
      <w:r w:rsidR="008C4A7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="00507F2A"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в рамках Федерального закона от 31.07.2020 № 248-ФЗ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не осуществлялись, выявление типичных нарушений обязательных требований, причин, факторов и условий, способствующих возникновению нарушений обязательных требований, не представляется возможным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целях профилактики нарушений обязательных требований, требований, соблюдение которых проверяется в ходе осуществления муниципал</w:t>
      </w:r>
      <w:r w:rsidR="000F18AF">
        <w:rPr>
          <w:rFonts w:ascii="Times New Roman" w:hAnsi="Times New Roman" w:cs="Times New Roman"/>
          <w:spacing w:val="-4"/>
          <w:sz w:val="28"/>
          <w:szCs w:val="28"/>
        </w:rPr>
        <w:t>ьного контроля в сфере благоустройства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, в 202</w:t>
      </w:r>
      <w:r w:rsidR="008C4A7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а следующая работа: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администрации </w:t>
      </w:r>
      <w:r w:rsidR="000F18AF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Суровикинского муниципального района 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размещен перечень правовых актов, содержащих обязательные требования;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осуществлено информирование контролируемых лиц о необходимости соблюдения обязательных требований;</w:t>
      </w:r>
    </w:p>
    <w:p w:rsidR="007421BB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открытых источниках размещен порядок проведения контрольных мероприятий.</w:t>
      </w:r>
    </w:p>
    <w:p w:rsidR="009D21E6" w:rsidRPr="00F41326" w:rsidRDefault="009D21E6" w:rsidP="00DF74D7">
      <w:pPr>
        <w:pStyle w:val="a7"/>
        <w:tabs>
          <w:tab w:val="left" w:pos="1134"/>
        </w:tabs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илу части 1 статьи 5 Федерального закона от 31.07.2020 </w:t>
      </w:r>
      <w:r w:rsidRPr="00F41326">
        <w:rPr>
          <w:rFonts w:ascii="Times New Roman" w:eastAsia="Calibri" w:hAnsi="Times New Roman" w:cs="Times New Roman"/>
          <w:sz w:val="28"/>
          <w:szCs w:val="28"/>
        </w:rPr>
        <w:br/>
        <w:t xml:space="preserve">№ 247-ФЗ «Об обязательных требованиях в Российской Федерации» охраняемые законом ценности </w:t>
      </w:r>
      <w:r w:rsidRPr="00F4132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это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 </w:t>
      </w:r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Должностными лицами Контрольного органа в течение 202</w:t>
      </w:r>
      <w:r w:rsidR="008C4A79">
        <w:rPr>
          <w:rFonts w:ascii="Times New Roman" w:eastAsia="Calibri" w:hAnsi="Times New Roman" w:cs="Times New Roman"/>
          <w:sz w:val="28"/>
          <w:szCs w:val="28"/>
        </w:rPr>
        <w:t>3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F41326">
        <w:rPr>
          <w:rFonts w:ascii="Times New Roman" w:eastAsia="Calibri" w:hAnsi="Times New Roman" w:cs="Times New Roman"/>
          <w:sz w:val="28"/>
          <w:szCs w:val="28"/>
        </w:rPr>
        <w:lastRenderedPageBreak/>
        <w:t>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EF6957" w:rsidRDefault="002146D3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Подготовка предложений об актуализации обязательных требований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в настоящее время нормативно-правовая база, регулирующая осуществление муниципального контроля </w:t>
      </w:r>
      <w:r w:rsidR="000F18AF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Pr="00F41326">
        <w:rPr>
          <w:rFonts w:ascii="Times New Roman" w:eastAsia="Calibri" w:hAnsi="Times New Roman" w:cs="Times New Roman"/>
          <w:sz w:val="28"/>
          <w:szCs w:val="28"/>
        </w:rPr>
        <w:t>, находится в стадии активного формирования, не сложилась практика е</w:t>
      </w:r>
      <w:r w:rsidR="00EF6957">
        <w:rPr>
          <w:rFonts w:ascii="Times New Roman" w:eastAsia="Calibri" w:hAnsi="Times New Roman" w:cs="Times New Roman"/>
          <w:sz w:val="28"/>
          <w:szCs w:val="28"/>
        </w:rPr>
        <w:t>ё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применения, подготовить предложения об актуализации обязательных требований или иных нормативно-правовых актов, регулирующих контрольную деятельность, не представляется возможным.</w:t>
      </w:r>
    </w:p>
    <w:p w:rsidR="002146D3" w:rsidRPr="00F41326" w:rsidRDefault="002146D3" w:rsidP="00DF74D7">
      <w:pPr>
        <w:widowControl w:val="0"/>
        <w:suppressAutoHyphens/>
        <w:autoSpaceDE w:val="0"/>
        <w:autoSpaceDN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Default="002146D3" w:rsidP="00DF74D7">
      <w:pPr>
        <w:pStyle w:val="a7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EF6957" w:rsidRPr="00F41326" w:rsidRDefault="00EF6957" w:rsidP="00DF74D7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F6957">
        <w:rPr>
          <w:rFonts w:ascii="Times New Roman" w:eastAsia="Calibri" w:hAnsi="Times New Roman" w:cs="Times New Roman"/>
          <w:sz w:val="28"/>
          <w:szCs w:val="28"/>
        </w:rPr>
        <w:t>Частью 9 статьи 1 Закона установлено, что вид муниципального контроля подлежит осуществлению при наличии в границах муниципального образования объектов соответствующего вида контроля. Но Порядок реализации данного механизма с учетом особенности конкретного муниципалитета, не приводится, т.к. в муниципальных образованиях при наличии объектов соответствующего вида контроля отсутствуют контролируемые органы, в связи с тем, что объекты контроля находятся в ведении органов местного самоуправления (КНО).  Необходимо принятие соответствующих нормативно-правовых актов, с учетом особенностей конкретных муниципалитетов.</w:t>
      </w:r>
    </w:p>
    <w:p w:rsidR="002146D3" w:rsidRPr="00F41326" w:rsidRDefault="002146D3" w:rsidP="00DF74D7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46D3" w:rsidRPr="00F41326" w:rsidRDefault="002146D3" w:rsidP="00DF74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421BB" w:rsidRPr="00F41326" w:rsidRDefault="007421BB" w:rsidP="00DF74D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A33411" w:rsidRPr="00F41326" w:rsidRDefault="00A33411" w:rsidP="00DF74D7">
      <w:pPr>
        <w:pStyle w:val="a7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A33411" w:rsidRPr="00F41326" w:rsidSect="00A9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1E" w:rsidRDefault="00AE571E" w:rsidP="00CE72FD">
      <w:pPr>
        <w:spacing w:after="0" w:line="240" w:lineRule="auto"/>
      </w:pPr>
      <w:r>
        <w:separator/>
      </w:r>
    </w:p>
  </w:endnote>
  <w:endnote w:type="continuationSeparator" w:id="0">
    <w:p w:rsidR="00AE571E" w:rsidRDefault="00AE571E" w:rsidP="00CE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1E" w:rsidRDefault="00AE571E" w:rsidP="00CE72FD">
      <w:pPr>
        <w:spacing w:after="0" w:line="240" w:lineRule="auto"/>
      </w:pPr>
      <w:r>
        <w:separator/>
      </w:r>
    </w:p>
  </w:footnote>
  <w:footnote w:type="continuationSeparator" w:id="0">
    <w:p w:rsidR="00AE571E" w:rsidRDefault="00AE571E" w:rsidP="00CE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ABA"/>
    <w:multiLevelType w:val="hybridMultilevel"/>
    <w:tmpl w:val="0B52C9C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E0AA8"/>
    <w:multiLevelType w:val="hybridMultilevel"/>
    <w:tmpl w:val="08CCBFF8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23D83"/>
    <w:multiLevelType w:val="hybridMultilevel"/>
    <w:tmpl w:val="0382F1F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65323"/>
    <w:multiLevelType w:val="multilevel"/>
    <w:tmpl w:val="6308A8A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 w15:restartNumberingAfterBreak="0">
    <w:nsid w:val="276F0614"/>
    <w:multiLevelType w:val="multilevel"/>
    <w:tmpl w:val="9A0C4F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937DD"/>
    <w:multiLevelType w:val="hybridMultilevel"/>
    <w:tmpl w:val="261679EE"/>
    <w:lvl w:ilvl="0" w:tplc="49B413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153D4F"/>
    <w:multiLevelType w:val="hybridMultilevel"/>
    <w:tmpl w:val="5E28AC8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D83640"/>
    <w:multiLevelType w:val="hybridMultilevel"/>
    <w:tmpl w:val="DF846F5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4E0C83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37D3B"/>
    <w:multiLevelType w:val="multilevel"/>
    <w:tmpl w:val="5E8EF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291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E11260"/>
    <w:multiLevelType w:val="hybridMultilevel"/>
    <w:tmpl w:val="FEEAF77E"/>
    <w:lvl w:ilvl="0" w:tplc="258CF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00B0"/>
    <w:multiLevelType w:val="hybridMultilevel"/>
    <w:tmpl w:val="18502BF6"/>
    <w:lvl w:ilvl="0" w:tplc="F12A8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7401A0"/>
    <w:multiLevelType w:val="multilevel"/>
    <w:tmpl w:val="F17A7AC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 w15:restartNumberingAfterBreak="0">
    <w:nsid w:val="67A85B57"/>
    <w:multiLevelType w:val="multilevel"/>
    <w:tmpl w:val="BFE2E1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811570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FD"/>
    <w:rsid w:val="0000696C"/>
    <w:rsid w:val="000335EF"/>
    <w:rsid w:val="00066FDD"/>
    <w:rsid w:val="000F18AF"/>
    <w:rsid w:val="0014443D"/>
    <w:rsid w:val="00152AA4"/>
    <w:rsid w:val="00191E77"/>
    <w:rsid w:val="001C21FB"/>
    <w:rsid w:val="001C51D2"/>
    <w:rsid w:val="001E2002"/>
    <w:rsid w:val="002146D3"/>
    <w:rsid w:val="00230E09"/>
    <w:rsid w:val="002349B0"/>
    <w:rsid w:val="00267F84"/>
    <w:rsid w:val="00292DBE"/>
    <w:rsid w:val="002A5786"/>
    <w:rsid w:val="002B03D2"/>
    <w:rsid w:val="002B0A71"/>
    <w:rsid w:val="00321836"/>
    <w:rsid w:val="003479E9"/>
    <w:rsid w:val="003715F7"/>
    <w:rsid w:val="003A5710"/>
    <w:rsid w:val="0040256B"/>
    <w:rsid w:val="0047371F"/>
    <w:rsid w:val="00475472"/>
    <w:rsid w:val="004E1933"/>
    <w:rsid w:val="00507F2A"/>
    <w:rsid w:val="00525100"/>
    <w:rsid w:val="00533813"/>
    <w:rsid w:val="00590DFD"/>
    <w:rsid w:val="005A10CE"/>
    <w:rsid w:val="005E3BCB"/>
    <w:rsid w:val="00603F16"/>
    <w:rsid w:val="00630CF9"/>
    <w:rsid w:val="0063262E"/>
    <w:rsid w:val="006406B6"/>
    <w:rsid w:val="00650EE7"/>
    <w:rsid w:val="00674D13"/>
    <w:rsid w:val="00697695"/>
    <w:rsid w:val="006A4784"/>
    <w:rsid w:val="006B081F"/>
    <w:rsid w:val="006C23F7"/>
    <w:rsid w:val="0071690E"/>
    <w:rsid w:val="007214A3"/>
    <w:rsid w:val="00732810"/>
    <w:rsid w:val="00741653"/>
    <w:rsid w:val="007421BB"/>
    <w:rsid w:val="00770AC0"/>
    <w:rsid w:val="00780250"/>
    <w:rsid w:val="007E2C2B"/>
    <w:rsid w:val="007F2E42"/>
    <w:rsid w:val="00820D28"/>
    <w:rsid w:val="0086118E"/>
    <w:rsid w:val="008B7AD7"/>
    <w:rsid w:val="008C0536"/>
    <w:rsid w:val="008C4A79"/>
    <w:rsid w:val="00907CD3"/>
    <w:rsid w:val="00931D8D"/>
    <w:rsid w:val="009423B6"/>
    <w:rsid w:val="009D21E6"/>
    <w:rsid w:val="009D7951"/>
    <w:rsid w:val="00A026E7"/>
    <w:rsid w:val="00A0511D"/>
    <w:rsid w:val="00A33411"/>
    <w:rsid w:val="00A61206"/>
    <w:rsid w:val="00A9267D"/>
    <w:rsid w:val="00A95517"/>
    <w:rsid w:val="00AA5025"/>
    <w:rsid w:val="00AA608F"/>
    <w:rsid w:val="00AD7B93"/>
    <w:rsid w:val="00AE4C7C"/>
    <w:rsid w:val="00AE571E"/>
    <w:rsid w:val="00AF6ADF"/>
    <w:rsid w:val="00BB6ACA"/>
    <w:rsid w:val="00BD7276"/>
    <w:rsid w:val="00C465DE"/>
    <w:rsid w:val="00C66852"/>
    <w:rsid w:val="00C949FA"/>
    <w:rsid w:val="00C97BBB"/>
    <w:rsid w:val="00CC44A7"/>
    <w:rsid w:val="00CE5292"/>
    <w:rsid w:val="00CE72FD"/>
    <w:rsid w:val="00CF28A9"/>
    <w:rsid w:val="00D06036"/>
    <w:rsid w:val="00D12441"/>
    <w:rsid w:val="00D6722B"/>
    <w:rsid w:val="00D8158A"/>
    <w:rsid w:val="00D945A6"/>
    <w:rsid w:val="00DB47D7"/>
    <w:rsid w:val="00DB6E0C"/>
    <w:rsid w:val="00DE6267"/>
    <w:rsid w:val="00DF2BAE"/>
    <w:rsid w:val="00DF74D7"/>
    <w:rsid w:val="00E240C4"/>
    <w:rsid w:val="00E33779"/>
    <w:rsid w:val="00E53625"/>
    <w:rsid w:val="00E91037"/>
    <w:rsid w:val="00E975C8"/>
    <w:rsid w:val="00EC24D4"/>
    <w:rsid w:val="00EF6957"/>
    <w:rsid w:val="00F11C57"/>
    <w:rsid w:val="00F3288D"/>
    <w:rsid w:val="00F41326"/>
    <w:rsid w:val="00F451F8"/>
    <w:rsid w:val="00F57306"/>
    <w:rsid w:val="00F84453"/>
    <w:rsid w:val="00FB58A4"/>
    <w:rsid w:val="00FE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E2DF"/>
  <w15:docId w15:val="{3FD8C5A9-4535-4865-9A5A-E7A0C8CA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D"/>
  </w:style>
  <w:style w:type="paragraph" w:styleId="4">
    <w:name w:val="heading 4"/>
    <w:basedOn w:val="a"/>
    <w:link w:val="40"/>
    <w:uiPriority w:val="9"/>
    <w:qFormat/>
    <w:rsid w:val="00716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qFormat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81A5-45E4-4280-A3A3-4B6E8CBE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А. Павлюченко</dc:creator>
  <cp:lastModifiedBy>1</cp:lastModifiedBy>
  <cp:revision>6</cp:revision>
  <cp:lastPrinted>2023-01-11T10:04:00Z</cp:lastPrinted>
  <dcterms:created xsi:type="dcterms:W3CDTF">2024-01-26T08:49:00Z</dcterms:created>
  <dcterms:modified xsi:type="dcterms:W3CDTF">2024-01-26T12:17:00Z</dcterms:modified>
</cp:coreProperties>
</file>